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733C" w14:textId="29A6D8A6" w:rsidR="006D1B92" w:rsidRDefault="006D1B92" w:rsidP="00ED1681">
      <w:pPr>
        <w:tabs>
          <w:tab w:val="left" w:pos="2000"/>
        </w:tabs>
      </w:pPr>
      <w:bookmarkStart w:id="0" w:name="_GoBack"/>
      <w:bookmarkEnd w:id="0"/>
    </w:p>
    <w:sectPr w:rsidR="006D1B92" w:rsidSect="00DC7571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A0C7" w14:textId="77777777" w:rsidR="00796C58" w:rsidRDefault="00796C58">
      <w:pPr>
        <w:spacing w:after="0" w:line="240" w:lineRule="auto"/>
      </w:pPr>
      <w:r>
        <w:separator/>
      </w:r>
    </w:p>
  </w:endnote>
  <w:endnote w:type="continuationSeparator" w:id="0">
    <w:p w14:paraId="1475B20E" w14:textId="77777777" w:rsidR="00796C58" w:rsidRDefault="0079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18188" w14:textId="77777777" w:rsidR="00796C58" w:rsidRDefault="00796C58">
      <w:pPr>
        <w:spacing w:after="0" w:line="240" w:lineRule="auto"/>
      </w:pPr>
      <w:r>
        <w:separator/>
      </w:r>
    </w:p>
  </w:footnote>
  <w:footnote w:type="continuationSeparator" w:id="0">
    <w:p w14:paraId="6B0FADE2" w14:textId="77777777" w:rsidR="00796C58" w:rsidRDefault="0079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220"/>
    <w:rsid w:val="0015074B"/>
    <w:rsid w:val="0029639D"/>
    <w:rsid w:val="00326F90"/>
    <w:rsid w:val="003B4CF5"/>
    <w:rsid w:val="00672ECC"/>
    <w:rsid w:val="006C42C7"/>
    <w:rsid w:val="006D1B92"/>
    <w:rsid w:val="00796C58"/>
    <w:rsid w:val="008064A7"/>
    <w:rsid w:val="00AA1D8D"/>
    <w:rsid w:val="00B47730"/>
    <w:rsid w:val="00BB29CB"/>
    <w:rsid w:val="00CB0664"/>
    <w:rsid w:val="00DC7571"/>
    <w:rsid w:val="00E47671"/>
    <w:rsid w:val="00ED1681"/>
    <w:rsid w:val="00F54A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42A3B"/>
  <w14:defaultImageDpi w14:val="330"/>
  <w15:docId w15:val="{917C628B-D707-4DC7-AE6B-D18C98CA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SimSun" w:eastAsia="SimSun" w:hAnsi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AC89F-E7B6-C349-BE54-D3FAB761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9-01-24T08:44:00Z</dcterms:created>
  <dcterms:modified xsi:type="dcterms:W3CDTF">2019-01-24T09:45:00Z</dcterms:modified>
  <cp:category/>
</cp:coreProperties>
</file>